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1F" w:rsidRDefault="00D1171F" w:rsidP="00D95209">
      <w:pPr>
        <w:pStyle w:val="NormalnyWeb"/>
        <w:spacing w:before="0" w:beforeAutospacing="0" w:after="120" w:afterAutospacing="0"/>
        <w:ind w:left="-360"/>
        <w:jc w:val="right"/>
        <w:rPr>
          <w:rFonts w:ascii="Arial" w:hAnsi="Arial" w:cs="Arial"/>
        </w:rPr>
      </w:pPr>
    </w:p>
    <w:p w:rsidR="00D1171F" w:rsidRDefault="00D1171F" w:rsidP="00D95209">
      <w:pPr>
        <w:pStyle w:val="NormalnyWeb"/>
        <w:spacing w:before="0" w:beforeAutospacing="0" w:after="120" w:afterAutospacing="0"/>
        <w:ind w:left="-360"/>
        <w:jc w:val="right"/>
        <w:rPr>
          <w:rFonts w:ascii="Arial" w:hAnsi="Arial" w:cs="Arial"/>
        </w:rPr>
      </w:pPr>
    </w:p>
    <w:p w:rsidR="00A870FF" w:rsidRPr="00102194" w:rsidRDefault="00F37C89" w:rsidP="00102194">
      <w:pPr>
        <w:pStyle w:val="NormalnyWeb"/>
        <w:spacing w:before="0" w:beforeAutospacing="0" w:after="120" w:afterAutospacing="0"/>
        <w:ind w:left="-360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pt;margin-top:-21.5pt;width:520.9pt;height:83.7pt;z-index:1;mso-position-horizontal-relative:margin;mso-position-vertical-relative:margin">
            <v:imagedata r:id="rId8" o:title=""/>
            <w10:wrap type="square" anchorx="margin" anchory="margin"/>
          </v:shape>
        </w:pict>
      </w:r>
      <w:r w:rsidR="00F37BB3">
        <w:rPr>
          <w:rFonts w:ascii="Arial" w:hAnsi="Arial" w:cs="Arial"/>
        </w:rPr>
        <w:t>Załącznik</w:t>
      </w:r>
      <w:r w:rsidR="00102194">
        <w:rPr>
          <w:rFonts w:ascii="Arial" w:hAnsi="Arial" w:cs="Arial"/>
        </w:rPr>
        <w:t xml:space="preserve"> 1</w:t>
      </w:r>
      <w:r w:rsidR="00F37BB3" w:rsidRPr="00AC0365">
        <w:rPr>
          <w:rFonts w:ascii="Arial" w:hAnsi="Arial" w:cs="Arial"/>
        </w:rPr>
        <w:t xml:space="preserve"> do Regulaminu</w:t>
      </w:r>
    </w:p>
    <w:p w:rsidR="007D68D3" w:rsidRDefault="007D68D3" w:rsidP="007D68D3">
      <w:pPr>
        <w:spacing w:before="36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0365">
        <w:rPr>
          <w:rFonts w:ascii="Arial" w:hAnsi="Arial" w:cs="Arial"/>
          <w:b/>
          <w:sz w:val="28"/>
          <w:szCs w:val="28"/>
        </w:rPr>
        <w:t>Formularz zgłoszenia</w:t>
      </w:r>
      <w:r>
        <w:rPr>
          <w:rFonts w:ascii="Arial" w:hAnsi="Arial" w:cs="Arial"/>
          <w:b/>
          <w:sz w:val="28"/>
          <w:szCs w:val="28"/>
        </w:rPr>
        <w:t xml:space="preserve"> do konkursu </w:t>
      </w:r>
    </w:p>
    <w:p w:rsidR="00425647" w:rsidRDefault="007D68D3" w:rsidP="007D68D3">
      <w:pPr>
        <w:spacing w:before="36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60A2B">
        <w:rPr>
          <w:rFonts w:ascii="Arial" w:hAnsi="Arial" w:cs="Arial"/>
          <w:b/>
          <w:sz w:val="28"/>
          <w:szCs w:val="28"/>
        </w:rPr>
        <w:t xml:space="preserve">„Sokólskie Barwy </w:t>
      </w:r>
      <w:r w:rsidR="0063025F">
        <w:rPr>
          <w:rFonts w:ascii="Arial" w:hAnsi="Arial" w:cs="Arial"/>
          <w:b/>
          <w:sz w:val="28"/>
          <w:szCs w:val="28"/>
        </w:rPr>
        <w:t>Wolontariatu-wolontariat indywidualny</w:t>
      </w:r>
      <w:r w:rsidR="00760A2B" w:rsidRPr="00AC0365">
        <w:rPr>
          <w:rFonts w:ascii="Arial" w:hAnsi="Arial" w:cs="Arial"/>
          <w:b/>
          <w:sz w:val="28"/>
          <w:szCs w:val="28"/>
        </w:rPr>
        <w:t>”</w:t>
      </w:r>
      <w:r w:rsidR="00760A2B">
        <w:rPr>
          <w:rFonts w:ascii="Arial" w:hAnsi="Arial" w:cs="Arial"/>
          <w:b/>
          <w:sz w:val="28"/>
          <w:szCs w:val="28"/>
        </w:rPr>
        <w:t xml:space="preserve"> </w:t>
      </w:r>
    </w:p>
    <w:p w:rsidR="00425647" w:rsidRPr="00AC0365" w:rsidRDefault="00425647" w:rsidP="00425647">
      <w:pPr>
        <w:spacing w:before="120" w:after="120" w:line="360" w:lineRule="auto"/>
        <w:ind w:left="180" w:hanging="180"/>
        <w:rPr>
          <w:rFonts w:ascii="Arial" w:hAnsi="Arial" w:cs="Arial"/>
          <w:b/>
          <w:sz w:val="22"/>
          <w:szCs w:val="22"/>
        </w:rPr>
      </w:pPr>
    </w:p>
    <w:tbl>
      <w:tblPr>
        <w:tblW w:w="102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6007"/>
      </w:tblGrid>
      <w:tr w:rsidR="00760A2B" w:rsidRPr="00AC0365" w:rsidTr="007D68D3">
        <w:tc>
          <w:tcPr>
            <w:tcW w:w="4253" w:type="dxa"/>
            <w:vAlign w:val="center"/>
          </w:tcPr>
          <w:p w:rsidR="0063025F" w:rsidRPr="007D68D3" w:rsidRDefault="00760A2B" w:rsidP="00974ECB">
            <w:pPr>
              <w:spacing w:before="120" w:after="120"/>
              <w:ind w:left="-360" w:firstLine="36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Nazwa </w:t>
            </w:r>
            <w:r w:rsidR="0063025F" w:rsidRPr="007D68D3">
              <w:rPr>
                <w:rFonts w:ascii="Arial" w:hAnsi="Arial" w:cs="Arial"/>
              </w:rPr>
              <w:t>podmiotu zgłaszającego,</w:t>
            </w:r>
          </w:p>
          <w:p w:rsidR="00760A2B" w:rsidRPr="007D68D3" w:rsidRDefault="0063025F" w:rsidP="00974ECB">
            <w:pPr>
              <w:spacing w:before="120" w:after="120"/>
              <w:ind w:left="-360" w:firstLine="36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 adres, telefon </w:t>
            </w:r>
          </w:p>
        </w:tc>
        <w:tc>
          <w:tcPr>
            <w:tcW w:w="6007" w:type="dxa"/>
            <w:vAlign w:val="center"/>
          </w:tcPr>
          <w:p w:rsidR="00760A2B" w:rsidRPr="007D68D3" w:rsidRDefault="00760A2B" w:rsidP="00974E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68D3" w:rsidRPr="00AC0365" w:rsidTr="007D68D3">
        <w:tc>
          <w:tcPr>
            <w:tcW w:w="4253" w:type="dxa"/>
            <w:vAlign w:val="center"/>
          </w:tcPr>
          <w:p w:rsidR="007D68D3" w:rsidRPr="007D68D3" w:rsidRDefault="007D68D3" w:rsidP="007D68D3">
            <w:pPr>
              <w:spacing w:before="120" w:after="120"/>
              <w:ind w:left="-360" w:firstLine="36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Imię i nazwisko, telefon,  e-mail osoby </w:t>
            </w:r>
          </w:p>
          <w:p w:rsidR="007D68D3" w:rsidRPr="007D68D3" w:rsidRDefault="007D68D3" w:rsidP="007D68D3">
            <w:pPr>
              <w:spacing w:before="120" w:after="120"/>
              <w:ind w:left="-360" w:firstLine="36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>upoważnionej do kontaktów roboczych</w:t>
            </w:r>
          </w:p>
        </w:tc>
        <w:tc>
          <w:tcPr>
            <w:tcW w:w="6007" w:type="dxa"/>
            <w:vAlign w:val="center"/>
          </w:tcPr>
          <w:p w:rsidR="007D68D3" w:rsidRPr="007D68D3" w:rsidRDefault="007D68D3" w:rsidP="00974E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5647" w:rsidRPr="00AC0365" w:rsidTr="007D68D3">
        <w:tc>
          <w:tcPr>
            <w:tcW w:w="4253" w:type="dxa"/>
            <w:vAlign w:val="center"/>
          </w:tcPr>
          <w:p w:rsidR="0063025F" w:rsidRPr="007D68D3" w:rsidRDefault="0063025F" w:rsidP="00974ECB">
            <w:pPr>
              <w:spacing w:before="120" w:after="120"/>
              <w:ind w:left="-360" w:firstLine="36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Imię i nazwisko Wolontariusza </w:t>
            </w:r>
          </w:p>
          <w:p w:rsidR="00425647" w:rsidRPr="007D68D3" w:rsidRDefault="0063025F" w:rsidP="00974ECB">
            <w:pPr>
              <w:spacing w:before="120" w:after="120"/>
              <w:ind w:left="-360" w:firstLine="36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>zgłaszanego do konkursu</w:t>
            </w:r>
          </w:p>
        </w:tc>
        <w:tc>
          <w:tcPr>
            <w:tcW w:w="6007" w:type="dxa"/>
            <w:vAlign w:val="center"/>
          </w:tcPr>
          <w:p w:rsidR="00425647" w:rsidRPr="007D68D3" w:rsidRDefault="00425647" w:rsidP="00974E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5647" w:rsidRPr="00AC0365" w:rsidTr="007D68D3">
        <w:tc>
          <w:tcPr>
            <w:tcW w:w="4253" w:type="dxa"/>
            <w:vAlign w:val="center"/>
          </w:tcPr>
          <w:p w:rsidR="00425647" w:rsidRPr="007D68D3" w:rsidRDefault="0063025F" w:rsidP="00974ECB">
            <w:pPr>
              <w:pStyle w:val="Default"/>
              <w:spacing w:after="120"/>
            </w:pPr>
            <w:r w:rsidRPr="007D68D3">
              <w:t>Informacja o Wolontariuszu</w:t>
            </w:r>
            <w:r w:rsidR="00425647" w:rsidRPr="007D68D3">
              <w:t>, w tym jego dane kontaktowe</w:t>
            </w:r>
            <w:r w:rsidR="00831B89" w:rsidRPr="007D68D3">
              <w:t>, aktualny adres e-mail oraz nr</w:t>
            </w:r>
            <w:r w:rsidR="00425647" w:rsidRPr="007D68D3">
              <w:t xml:space="preserve"> telefonu </w:t>
            </w:r>
          </w:p>
        </w:tc>
        <w:tc>
          <w:tcPr>
            <w:tcW w:w="6007" w:type="dxa"/>
            <w:vAlign w:val="center"/>
          </w:tcPr>
          <w:p w:rsidR="00425647" w:rsidRPr="007D68D3" w:rsidRDefault="00425647" w:rsidP="00974ECB">
            <w:pPr>
              <w:spacing w:before="120" w:after="12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 </w:t>
            </w:r>
          </w:p>
        </w:tc>
      </w:tr>
      <w:tr w:rsidR="00C76496" w:rsidRPr="00AC0365" w:rsidTr="007D68D3">
        <w:tc>
          <w:tcPr>
            <w:tcW w:w="4253" w:type="dxa"/>
            <w:vAlign w:val="center"/>
          </w:tcPr>
          <w:p w:rsidR="00C76496" w:rsidRPr="007D68D3" w:rsidRDefault="00101006" w:rsidP="00974ECB">
            <w:pPr>
              <w:spacing w:before="120" w:after="12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Charakterystyka Wolontariusza </w:t>
            </w:r>
            <w:r w:rsidR="00624D5F" w:rsidRPr="007D68D3">
              <w:rPr>
                <w:rFonts w:ascii="Arial" w:hAnsi="Arial" w:cs="Arial"/>
              </w:rPr>
              <w:t xml:space="preserve"> </w:t>
            </w:r>
            <w:r w:rsidRPr="007D68D3">
              <w:rPr>
                <w:rFonts w:ascii="Arial" w:hAnsi="Arial" w:cs="Arial"/>
              </w:rPr>
              <w:t>zgłaszanego do konkursu</w:t>
            </w:r>
          </w:p>
        </w:tc>
        <w:tc>
          <w:tcPr>
            <w:tcW w:w="6007" w:type="dxa"/>
            <w:vAlign w:val="center"/>
          </w:tcPr>
          <w:p w:rsidR="00C76496" w:rsidRPr="007D68D3" w:rsidRDefault="00C76496" w:rsidP="00974E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5647" w:rsidRPr="00AC0365" w:rsidTr="007D68D3">
        <w:tc>
          <w:tcPr>
            <w:tcW w:w="4253" w:type="dxa"/>
            <w:vAlign w:val="center"/>
          </w:tcPr>
          <w:p w:rsidR="00425647" w:rsidRPr="007D68D3" w:rsidRDefault="00760A2B" w:rsidP="00974ECB">
            <w:pPr>
              <w:spacing w:before="120" w:after="12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>Charakterystyka bezpośrednich odbiorców/odbiorcy</w:t>
            </w:r>
            <w:r w:rsidR="00425647" w:rsidRPr="007D68D3">
              <w:rPr>
                <w:rFonts w:ascii="Arial" w:hAnsi="Arial" w:cs="Arial"/>
              </w:rPr>
              <w:t xml:space="preserve"> </w:t>
            </w:r>
            <w:r w:rsidR="00101006" w:rsidRPr="007D68D3">
              <w:rPr>
                <w:rFonts w:ascii="Arial" w:hAnsi="Arial" w:cs="Arial"/>
              </w:rPr>
              <w:t>działań Wolontariusza</w:t>
            </w:r>
          </w:p>
        </w:tc>
        <w:tc>
          <w:tcPr>
            <w:tcW w:w="6007" w:type="dxa"/>
            <w:vAlign w:val="center"/>
          </w:tcPr>
          <w:p w:rsidR="00425647" w:rsidRPr="007D68D3" w:rsidRDefault="00425647" w:rsidP="00974E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5647" w:rsidRPr="00AC0365" w:rsidTr="007D68D3">
        <w:tc>
          <w:tcPr>
            <w:tcW w:w="4253" w:type="dxa"/>
            <w:vAlign w:val="center"/>
          </w:tcPr>
          <w:p w:rsidR="00425647" w:rsidRPr="007D68D3" w:rsidRDefault="00425647" w:rsidP="007D68D3">
            <w:pPr>
              <w:spacing w:before="120" w:after="12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>Opis p</w:t>
            </w:r>
            <w:r w:rsidR="00101006" w:rsidRPr="007D68D3">
              <w:rPr>
                <w:rFonts w:ascii="Arial" w:hAnsi="Arial" w:cs="Arial"/>
              </w:rPr>
              <w:t>odejmowanych działań Wolontariusza</w:t>
            </w:r>
            <w:r w:rsidR="007D68D3" w:rsidRPr="007D68D3">
              <w:rPr>
                <w:rFonts w:ascii="Arial" w:hAnsi="Arial" w:cs="Arial"/>
              </w:rPr>
              <w:t>, ich ramy czasowe</w:t>
            </w:r>
          </w:p>
        </w:tc>
        <w:tc>
          <w:tcPr>
            <w:tcW w:w="6007" w:type="dxa"/>
            <w:vAlign w:val="center"/>
          </w:tcPr>
          <w:p w:rsidR="00425647" w:rsidRPr="007D68D3" w:rsidRDefault="00425647" w:rsidP="00974ECB">
            <w:pPr>
              <w:spacing w:before="120" w:after="12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  </w:t>
            </w:r>
          </w:p>
        </w:tc>
      </w:tr>
      <w:tr w:rsidR="00425647" w:rsidRPr="00AC0365" w:rsidTr="007D68D3">
        <w:trPr>
          <w:trHeight w:val="1201"/>
        </w:trPr>
        <w:tc>
          <w:tcPr>
            <w:tcW w:w="4253" w:type="dxa"/>
            <w:vAlign w:val="center"/>
          </w:tcPr>
          <w:p w:rsidR="00425647" w:rsidRPr="007D68D3" w:rsidRDefault="007D68D3" w:rsidP="00974ECB">
            <w:pPr>
              <w:spacing w:before="120" w:after="12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>Efekty działań</w:t>
            </w:r>
            <w:r w:rsidR="00425647" w:rsidRPr="007D68D3">
              <w:rPr>
                <w:rFonts w:ascii="Arial" w:hAnsi="Arial" w:cs="Arial"/>
              </w:rPr>
              <w:t xml:space="preserve"> i ich trwałość:</w:t>
            </w:r>
          </w:p>
          <w:p w:rsidR="00425647" w:rsidRPr="007D68D3" w:rsidRDefault="00425647" w:rsidP="00974ECB">
            <w:pPr>
              <w:spacing w:before="120" w:after="12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>-r</w:t>
            </w:r>
            <w:r w:rsidR="00624D5F" w:rsidRPr="007D68D3">
              <w:rPr>
                <w:rFonts w:ascii="Arial" w:hAnsi="Arial" w:cs="Arial"/>
              </w:rPr>
              <w:t>ealne zmiany w życiu odbiorców</w:t>
            </w:r>
            <w:r w:rsidRPr="007D68D3">
              <w:rPr>
                <w:rFonts w:ascii="Arial" w:hAnsi="Arial" w:cs="Arial"/>
              </w:rPr>
              <w:t xml:space="preserve"> </w:t>
            </w:r>
          </w:p>
          <w:p w:rsidR="00624D5F" w:rsidRPr="007D68D3" w:rsidRDefault="00425647" w:rsidP="00974E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 xml:space="preserve">-opinia </w:t>
            </w:r>
            <w:r w:rsidR="00624D5F" w:rsidRPr="007D68D3">
              <w:rPr>
                <w:rFonts w:ascii="Arial" w:hAnsi="Arial" w:cs="Arial"/>
              </w:rPr>
              <w:t>odbiorców</w:t>
            </w:r>
            <w:r w:rsidR="007D68D3" w:rsidRPr="007D68D3">
              <w:rPr>
                <w:rFonts w:ascii="Arial" w:hAnsi="Arial" w:cs="Arial"/>
              </w:rPr>
              <w:t xml:space="preserve"> </w:t>
            </w:r>
          </w:p>
          <w:p w:rsidR="00425647" w:rsidRPr="007D68D3" w:rsidRDefault="007D68D3" w:rsidP="00974E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68D3">
              <w:rPr>
                <w:rFonts w:ascii="Arial" w:hAnsi="Arial" w:cs="Arial"/>
              </w:rPr>
              <w:t>- opinia innych osób z otoczenia Wolontariusza lub odbiorców jego działań</w:t>
            </w:r>
          </w:p>
          <w:p w:rsidR="00425647" w:rsidRPr="007D68D3" w:rsidRDefault="00425647" w:rsidP="00974E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7" w:type="dxa"/>
            <w:vAlign w:val="center"/>
          </w:tcPr>
          <w:p w:rsidR="00425647" w:rsidRPr="007D68D3" w:rsidRDefault="00425647" w:rsidP="00974E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5647" w:rsidRPr="00AC0365" w:rsidTr="007D68D3">
        <w:tc>
          <w:tcPr>
            <w:tcW w:w="4253" w:type="dxa"/>
            <w:vAlign w:val="center"/>
          </w:tcPr>
          <w:p w:rsidR="00425647" w:rsidRPr="007D68D3" w:rsidRDefault="00425647" w:rsidP="00974ECB">
            <w:pPr>
              <w:pStyle w:val="Default"/>
              <w:spacing w:after="120"/>
            </w:pPr>
            <w:r w:rsidRPr="007D68D3">
              <w:t>Dodatkowe informacje</w:t>
            </w:r>
          </w:p>
        </w:tc>
        <w:tc>
          <w:tcPr>
            <w:tcW w:w="6007" w:type="dxa"/>
            <w:vAlign w:val="center"/>
          </w:tcPr>
          <w:p w:rsidR="00425647" w:rsidRPr="007D68D3" w:rsidRDefault="00425647" w:rsidP="00974EC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02194" w:rsidRDefault="00425647" w:rsidP="00425647">
      <w:pPr>
        <w:spacing w:line="360" w:lineRule="auto"/>
        <w:rPr>
          <w:rFonts w:ascii="Arial" w:hAnsi="Arial" w:cs="Arial"/>
          <w:iCs/>
        </w:rPr>
      </w:pPr>
      <w:r w:rsidRPr="00102194">
        <w:rPr>
          <w:rFonts w:ascii="Arial" w:hAnsi="Arial" w:cs="Arial"/>
          <w:iCs/>
        </w:rPr>
        <w:t>(data, miejsce)</w:t>
      </w:r>
      <w:r w:rsidRPr="00102194">
        <w:rPr>
          <w:rFonts w:ascii="Arial" w:hAnsi="Arial" w:cs="Arial"/>
          <w:iCs/>
        </w:rPr>
        <w:tab/>
        <w:t xml:space="preserve">      </w:t>
      </w:r>
      <w:r w:rsidR="00102194">
        <w:rPr>
          <w:rFonts w:ascii="Arial" w:hAnsi="Arial" w:cs="Arial"/>
          <w:iCs/>
        </w:rPr>
        <w:t xml:space="preserve">                             </w:t>
      </w:r>
      <w:r w:rsidRPr="00102194">
        <w:rPr>
          <w:rFonts w:ascii="Arial" w:hAnsi="Arial" w:cs="Arial"/>
          <w:iCs/>
        </w:rPr>
        <w:t>(podpis</w:t>
      </w:r>
      <w:r w:rsidR="00624D5F" w:rsidRPr="00102194">
        <w:rPr>
          <w:rFonts w:ascii="Arial" w:hAnsi="Arial" w:cs="Arial"/>
          <w:iCs/>
        </w:rPr>
        <w:t xml:space="preserve"> / piec</w:t>
      </w:r>
      <w:r w:rsidR="00102194">
        <w:rPr>
          <w:rFonts w:ascii="Arial" w:hAnsi="Arial" w:cs="Arial"/>
          <w:iCs/>
        </w:rPr>
        <w:t xml:space="preserve">zątka </w:t>
      </w:r>
    </w:p>
    <w:p w:rsidR="00425647" w:rsidRPr="00102194" w:rsidRDefault="00102194" w:rsidP="00102194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osoby/osób upoważnionej/</w:t>
      </w:r>
      <w:proofErr w:type="spellStart"/>
      <w:r>
        <w:rPr>
          <w:rFonts w:ascii="Arial" w:hAnsi="Arial" w:cs="Arial"/>
          <w:iCs/>
        </w:rPr>
        <w:t>ych</w:t>
      </w:r>
      <w:proofErr w:type="spellEnd"/>
      <w:r w:rsidR="00425647" w:rsidRPr="00102194">
        <w:rPr>
          <w:rFonts w:ascii="Arial" w:hAnsi="Arial" w:cs="Arial"/>
          <w:iCs/>
        </w:rPr>
        <w:t>)</w:t>
      </w:r>
      <w:r w:rsidR="00425647" w:rsidRPr="00102194">
        <w:rPr>
          <w:rFonts w:ascii="Arial" w:hAnsi="Arial" w:cs="Arial"/>
          <w:iCs/>
        </w:rPr>
        <w:tab/>
      </w:r>
    </w:p>
    <w:sectPr w:rsidR="00425647" w:rsidRPr="00102194" w:rsidSect="00102194">
      <w:footerReference w:type="default" r:id="rId9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BC" w:rsidRDefault="00CB13BC">
      <w:r>
        <w:separator/>
      </w:r>
    </w:p>
  </w:endnote>
  <w:endnote w:type="continuationSeparator" w:id="0">
    <w:p w:rsidR="00CB13BC" w:rsidRDefault="00CB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43" w:rsidRDefault="000E3D43" w:rsidP="00E13C85">
    <w:pPr>
      <w:pStyle w:val="NormalnyWeb"/>
      <w:spacing w:before="0" w:beforeAutospacing="0" w:after="120" w:afterAutospacing="0"/>
      <w:rPr>
        <w:sz w:val="20"/>
        <w:szCs w:val="20"/>
      </w:rPr>
    </w:pPr>
  </w:p>
  <w:p w:rsidR="000E3D43" w:rsidRPr="008D4941" w:rsidRDefault="000E3D43" w:rsidP="00E13C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BC" w:rsidRDefault="00CB13BC">
      <w:r>
        <w:separator/>
      </w:r>
    </w:p>
  </w:footnote>
  <w:footnote w:type="continuationSeparator" w:id="0">
    <w:p w:rsidR="00CB13BC" w:rsidRDefault="00CB1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BD3D80"/>
    <w:multiLevelType w:val="hybridMultilevel"/>
    <w:tmpl w:val="DE028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995517"/>
    <w:multiLevelType w:val="multilevel"/>
    <w:tmpl w:val="55FA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BB3"/>
    <w:rsid w:val="00016793"/>
    <w:rsid w:val="0002007F"/>
    <w:rsid w:val="000314F5"/>
    <w:rsid w:val="000445EA"/>
    <w:rsid w:val="000453FC"/>
    <w:rsid w:val="000521CA"/>
    <w:rsid w:val="000560F6"/>
    <w:rsid w:val="00056858"/>
    <w:rsid w:val="00064AF0"/>
    <w:rsid w:val="000655B3"/>
    <w:rsid w:val="00070538"/>
    <w:rsid w:val="000875C3"/>
    <w:rsid w:val="000A7B73"/>
    <w:rsid w:val="000D2F16"/>
    <w:rsid w:val="000E1A55"/>
    <w:rsid w:val="000E3D43"/>
    <w:rsid w:val="000F2B91"/>
    <w:rsid w:val="00101006"/>
    <w:rsid w:val="00102194"/>
    <w:rsid w:val="00113C50"/>
    <w:rsid w:val="001548D0"/>
    <w:rsid w:val="001858AD"/>
    <w:rsid w:val="001A1278"/>
    <w:rsid w:val="002231BA"/>
    <w:rsid w:val="002537FC"/>
    <w:rsid w:val="002675F4"/>
    <w:rsid w:val="00293727"/>
    <w:rsid w:val="002959E1"/>
    <w:rsid w:val="002A2F49"/>
    <w:rsid w:val="002D70F4"/>
    <w:rsid w:val="002F7F60"/>
    <w:rsid w:val="0030680E"/>
    <w:rsid w:val="00311C84"/>
    <w:rsid w:val="003652E8"/>
    <w:rsid w:val="003B00E6"/>
    <w:rsid w:val="003E36CC"/>
    <w:rsid w:val="004140F5"/>
    <w:rsid w:val="00425647"/>
    <w:rsid w:val="00440B04"/>
    <w:rsid w:val="0048687E"/>
    <w:rsid w:val="004C30CE"/>
    <w:rsid w:val="004F029E"/>
    <w:rsid w:val="00501122"/>
    <w:rsid w:val="005168E9"/>
    <w:rsid w:val="00555372"/>
    <w:rsid w:val="0056576C"/>
    <w:rsid w:val="00571313"/>
    <w:rsid w:val="0057272A"/>
    <w:rsid w:val="00586BA2"/>
    <w:rsid w:val="005B1B6A"/>
    <w:rsid w:val="005B7461"/>
    <w:rsid w:val="005D7B7E"/>
    <w:rsid w:val="00607B9B"/>
    <w:rsid w:val="00613433"/>
    <w:rsid w:val="00624D5F"/>
    <w:rsid w:val="0063025F"/>
    <w:rsid w:val="0064178D"/>
    <w:rsid w:val="006521B0"/>
    <w:rsid w:val="00653847"/>
    <w:rsid w:val="00674F36"/>
    <w:rsid w:val="006875A0"/>
    <w:rsid w:val="00724965"/>
    <w:rsid w:val="00740B45"/>
    <w:rsid w:val="00760A2B"/>
    <w:rsid w:val="00773C9D"/>
    <w:rsid w:val="00783C9A"/>
    <w:rsid w:val="00786748"/>
    <w:rsid w:val="007868B8"/>
    <w:rsid w:val="00796471"/>
    <w:rsid w:val="007A6B47"/>
    <w:rsid w:val="007D68D3"/>
    <w:rsid w:val="00804841"/>
    <w:rsid w:val="00812628"/>
    <w:rsid w:val="00831B89"/>
    <w:rsid w:val="008477BC"/>
    <w:rsid w:val="00876E05"/>
    <w:rsid w:val="00890E45"/>
    <w:rsid w:val="008B3922"/>
    <w:rsid w:val="008D4941"/>
    <w:rsid w:val="008F520D"/>
    <w:rsid w:val="0091212D"/>
    <w:rsid w:val="009140E8"/>
    <w:rsid w:val="0091489B"/>
    <w:rsid w:val="009754BD"/>
    <w:rsid w:val="00983185"/>
    <w:rsid w:val="009C3485"/>
    <w:rsid w:val="009D278F"/>
    <w:rsid w:val="009E75A0"/>
    <w:rsid w:val="009F6F00"/>
    <w:rsid w:val="00A0068E"/>
    <w:rsid w:val="00A34689"/>
    <w:rsid w:val="00A550C9"/>
    <w:rsid w:val="00A554DA"/>
    <w:rsid w:val="00A870FF"/>
    <w:rsid w:val="00AB0027"/>
    <w:rsid w:val="00AC0365"/>
    <w:rsid w:val="00AC2A1A"/>
    <w:rsid w:val="00AC4A2C"/>
    <w:rsid w:val="00AD5A7C"/>
    <w:rsid w:val="00B07C88"/>
    <w:rsid w:val="00B333E4"/>
    <w:rsid w:val="00BD1CC8"/>
    <w:rsid w:val="00BE6EBB"/>
    <w:rsid w:val="00BF3AB9"/>
    <w:rsid w:val="00C10CC1"/>
    <w:rsid w:val="00C5359D"/>
    <w:rsid w:val="00C53638"/>
    <w:rsid w:val="00C554C3"/>
    <w:rsid w:val="00C570F2"/>
    <w:rsid w:val="00C76496"/>
    <w:rsid w:val="00C84844"/>
    <w:rsid w:val="00CB13BC"/>
    <w:rsid w:val="00CE6073"/>
    <w:rsid w:val="00CF0616"/>
    <w:rsid w:val="00D06F21"/>
    <w:rsid w:val="00D1171F"/>
    <w:rsid w:val="00D154C7"/>
    <w:rsid w:val="00D3164D"/>
    <w:rsid w:val="00D335E0"/>
    <w:rsid w:val="00D50563"/>
    <w:rsid w:val="00D5165F"/>
    <w:rsid w:val="00D77B74"/>
    <w:rsid w:val="00D90A51"/>
    <w:rsid w:val="00D95209"/>
    <w:rsid w:val="00DD0FF9"/>
    <w:rsid w:val="00E13C85"/>
    <w:rsid w:val="00E643FB"/>
    <w:rsid w:val="00E72782"/>
    <w:rsid w:val="00E93D01"/>
    <w:rsid w:val="00EC6944"/>
    <w:rsid w:val="00EC6B9D"/>
    <w:rsid w:val="00EC7ABE"/>
    <w:rsid w:val="00F21121"/>
    <w:rsid w:val="00F26C28"/>
    <w:rsid w:val="00F31438"/>
    <w:rsid w:val="00F37BB3"/>
    <w:rsid w:val="00F37C89"/>
    <w:rsid w:val="00F42D3A"/>
    <w:rsid w:val="00F526DB"/>
    <w:rsid w:val="00F70053"/>
    <w:rsid w:val="00F80E16"/>
    <w:rsid w:val="00F95B51"/>
    <w:rsid w:val="00FC1F53"/>
    <w:rsid w:val="00FC52CC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7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068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7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0068E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F37B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37BB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0068E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37BB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64AF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1A96D-7573-4753-986C-1281123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rauzowicz</dc:creator>
  <cp:lastModifiedBy>Stefanowicz</cp:lastModifiedBy>
  <cp:revision>8</cp:revision>
  <cp:lastPrinted>2015-06-15T14:50:00Z</cp:lastPrinted>
  <dcterms:created xsi:type="dcterms:W3CDTF">2015-06-15T12:44:00Z</dcterms:created>
  <dcterms:modified xsi:type="dcterms:W3CDTF">2015-10-01T13:24:00Z</dcterms:modified>
</cp:coreProperties>
</file>